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7F27E28" w:rsidR="00EF3CEC" w:rsidRPr="00874B0F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_</w:t>
      </w:r>
      <w:r w:rsidR="00874B0F" w:rsidRPr="00874B0F">
        <w:rPr>
          <w:sz w:val="24"/>
        </w:rPr>
        <w:t>1504</w:t>
      </w:r>
      <w:r w:rsidR="00995AB9" w:rsidRPr="00874B0F">
        <w:rPr>
          <w:sz w:val="24"/>
        </w:rPr>
        <w:t>.</w:t>
      </w:r>
      <w:r w:rsidR="00874B0F" w:rsidRPr="00874B0F">
        <w:rPr>
          <w:sz w:val="24"/>
        </w:rPr>
        <w:t>004</w:t>
      </w:r>
      <w:r w:rsidR="00995AB9" w:rsidRPr="00874B0F">
        <w:rPr>
          <w:sz w:val="24"/>
        </w:rPr>
        <w:t xml:space="preserve"> v1</w:t>
      </w:r>
    </w:p>
    <w:p w14:paraId="2567FFC0" w14:textId="681F9075" w:rsidR="00FA1CBE" w:rsidRPr="00CA722D" w:rsidRDefault="00874B0F" w:rsidP="00EF3CEC">
      <w:pPr>
        <w:pStyle w:val="Nosaukums"/>
        <w:widowControl w:val="0"/>
        <w:rPr>
          <w:sz w:val="24"/>
          <w:szCs w:val="22"/>
        </w:rPr>
      </w:pPr>
      <w:r w:rsidRPr="00874B0F">
        <w:rPr>
          <w:sz w:val="24"/>
        </w:rPr>
        <w:t>Re</w:t>
      </w:r>
      <w:r w:rsidR="00846BC4">
        <w:rPr>
          <w:sz w:val="24"/>
        </w:rPr>
        <w:t>ģistrators, 3f tī</w:t>
      </w:r>
      <w:r w:rsidRPr="00874B0F">
        <w:rPr>
          <w:sz w:val="24"/>
        </w:rPr>
        <w:t>kla parametru ar displej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7872"/>
        <w:gridCol w:w="2126"/>
        <w:gridCol w:w="2154"/>
        <w:gridCol w:w="824"/>
        <w:gridCol w:w="1035"/>
      </w:tblGrid>
      <w:tr w:rsidR="00384293" w:rsidRPr="00F85059" w14:paraId="5162EB35" w14:textId="77777777" w:rsidTr="006460E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77777777" w:rsidR="00384293" w:rsidRPr="00F85059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Nr.p.k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F85059" w:rsidRDefault="00384293" w:rsidP="00772CE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77777777" w:rsidR="00384293" w:rsidRPr="00F85059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F85059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F85059" w:rsidRDefault="00772CE1" w:rsidP="00772CE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F85059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F85059" w:rsidRDefault="00384293" w:rsidP="00BA5F87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69F0" w:rsidRPr="00F85059" w14:paraId="09AFAFD0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85F7D" w14:textId="007E37E3" w:rsidR="00B069F0" w:rsidRPr="00F85059" w:rsidRDefault="002261B7" w:rsidP="00B069F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3ED6" w14:textId="58E54BF1" w:rsidR="00B069F0" w:rsidRPr="00F85059" w:rsidRDefault="00DB51A6" w:rsidP="00846BC4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Obligātās prasība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B7E78" w14:textId="77777777" w:rsidR="00B069F0" w:rsidRPr="00F85059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F9C8F" w14:textId="77777777" w:rsidR="00B069F0" w:rsidRPr="00F85059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5E10F" w14:textId="77777777" w:rsidR="00B069F0" w:rsidRPr="00F85059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7BE62" w14:textId="77777777" w:rsidR="00B069F0" w:rsidRPr="00F85059" w:rsidRDefault="00B069F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F85059" w14:paraId="5162EB43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D" w14:textId="635673F1" w:rsidR="00384293" w:rsidRPr="00F85059" w:rsidRDefault="00384293" w:rsidP="00BA5F87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  <w:r w:rsidR="002261B7" w:rsidRPr="00F85059">
              <w:rPr>
                <w:b/>
                <w:color w:val="000000"/>
                <w:sz w:val="22"/>
                <w:szCs w:val="22"/>
                <w:lang w:eastAsia="lv-LV"/>
              </w:rPr>
              <w:t>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F85059" w:rsidRDefault="00591498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3F" w14:textId="77777777" w:rsidR="00384293" w:rsidRPr="00F8505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0" w14:textId="77777777" w:rsidR="00384293" w:rsidRPr="00F8505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1" w14:textId="77777777" w:rsidR="00384293" w:rsidRPr="00F8505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42" w14:textId="77777777" w:rsidR="00384293" w:rsidRPr="00F8505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F85059" w14:paraId="5162EB4A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EB44" w14:textId="0C1D1295" w:rsidR="00384293" w:rsidRPr="00F85059" w:rsidRDefault="00384293" w:rsidP="00BA5F8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F85059" w:rsidRDefault="00097E39" w:rsidP="0089292F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EB46" w14:textId="3E22FFCC" w:rsidR="00384293" w:rsidRPr="00F85059" w:rsidRDefault="00F145B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2EB47" w14:textId="77777777" w:rsidR="00384293" w:rsidRPr="00F8505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8" w14:textId="77777777" w:rsidR="00384293" w:rsidRPr="00F8505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EB49" w14:textId="77777777" w:rsidR="00384293" w:rsidRPr="00F85059" w:rsidRDefault="00384293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F85059" w14:paraId="20247041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220" w14:textId="5E96B30D" w:rsidR="00047164" w:rsidRPr="00F85059" w:rsidRDefault="00047164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2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535716E0" w:rsidR="00047164" w:rsidRPr="00F85059" w:rsidRDefault="00846BC4" w:rsidP="0098388C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504.004</w:t>
            </w:r>
            <w:r w:rsidR="00047164" w:rsidRPr="00F85059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Reģistrators, 3f tīkla parametru ar displeju</w:t>
            </w:r>
            <w:r w:rsidR="00F85059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E6F3" w14:textId="0DC557AD" w:rsidR="00047164" w:rsidRPr="00F85059" w:rsidRDefault="00300D7C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="006460E0">
              <w:rPr>
                <w:color w:val="000000"/>
                <w:sz w:val="22"/>
                <w:szCs w:val="22"/>
                <w:lang w:eastAsia="lv-LV"/>
              </w:rPr>
              <w:t xml:space="preserve">pilnu preces 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E2F" w14:textId="77777777" w:rsidR="00047164" w:rsidRPr="00F85059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FCF9" w14:textId="77777777" w:rsidR="00047164" w:rsidRPr="00F85059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A584" w14:textId="77777777" w:rsidR="00047164" w:rsidRPr="00F85059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F85059" w14:paraId="760D6E6B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82CE" w14:textId="055B31E8" w:rsidR="00047164" w:rsidRPr="00F85059" w:rsidRDefault="00047164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300D7C" w:rsidRPr="00F85059">
              <w:rPr>
                <w:color w:val="000000"/>
                <w:sz w:val="22"/>
                <w:szCs w:val="22"/>
                <w:lang w:eastAsia="lv-LV"/>
              </w:rPr>
              <w:t>3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3DC46768" w:rsidR="00047164" w:rsidRPr="00F85059" w:rsidRDefault="00EC4660" w:rsidP="00300D7C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Tehniskajai</w:t>
            </w:r>
            <w:r w:rsidR="002261B7" w:rsidRPr="00F85059">
              <w:rPr>
                <w:color w:val="000000"/>
                <w:sz w:val="22"/>
                <w:szCs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976" w14:textId="005843E3" w:rsidR="00047164" w:rsidRPr="00F85059" w:rsidRDefault="002261B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5 darba dien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A007" w14:textId="77777777" w:rsidR="00047164" w:rsidRPr="00F85059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166B" w14:textId="77777777" w:rsidR="00047164" w:rsidRPr="00F85059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398" w14:textId="77777777" w:rsidR="00047164" w:rsidRPr="00F85059" w:rsidRDefault="00047164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6A0" w:rsidRPr="00F85059" w14:paraId="7F5CE0A8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A58A19A" w:rsidR="008406A0" w:rsidRPr="00F85059" w:rsidRDefault="002261B7" w:rsidP="008406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C36937"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2</w:t>
            </w: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F85059" w:rsidRDefault="008406A0" w:rsidP="008406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BDB74" w14:textId="77777777" w:rsidR="008406A0" w:rsidRPr="00F85059" w:rsidRDefault="008406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ECD4D" w14:textId="77777777" w:rsidR="008406A0" w:rsidRPr="00F85059" w:rsidRDefault="008406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6ECD9" w14:textId="77777777" w:rsidR="008406A0" w:rsidRPr="00F85059" w:rsidRDefault="008406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90DA3" w14:textId="77777777" w:rsidR="008406A0" w:rsidRPr="00F85059" w:rsidRDefault="008406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6A0" w:rsidRPr="00F85059" w14:paraId="4797690F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3BCAE" w14:textId="770FDF5C" w:rsidR="008406A0" w:rsidRPr="00F85059" w:rsidRDefault="00F731BC" w:rsidP="008406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</w:t>
            </w:r>
            <w:r w:rsidR="00C36937" w:rsidRPr="00F85059">
              <w:rPr>
                <w:color w:val="000000"/>
                <w:sz w:val="22"/>
                <w:szCs w:val="22"/>
                <w:lang w:eastAsia="lv-LV"/>
              </w:rPr>
              <w:t>2</w:t>
            </w:r>
            <w:r w:rsidR="008406A0" w:rsidRPr="00F85059">
              <w:rPr>
                <w:color w:val="000000"/>
                <w:sz w:val="22"/>
                <w:szCs w:val="22"/>
                <w:lang w:eastAsia="lv-LV"/>
              </w:rPr>
              <w:t>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FDFBF30" w:rsidR="008406A0" w:rsidRPr="00F85059" w:rsidRDefault="002261B7" w:rsidP="007F502A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bilstība standartam EN50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F6CFA" w14:textId="58585919" w:rsidR="008406A0" w:rsidRPr="00F85059" w:rsidRDefault="008406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A696" w14:textId="77777777" w:rsidR="008406A0" w:rsidRPr="00F85059" w:rsidRDefault="008406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9452" w14:textId="77777777" w:rsidR="008406A0" w:rsidRPr="00F85059" w:rsidRDefault="008406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E0BC" w14:textId="77777777" w:rsidR="008406A0" w:rsidRPr="00F85059" w:rsidRDefault="008406A0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F85059" w14:paraId="359713CC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771CD" w14:textId="0D5D7B54" w:rsidR="00874E16" w:rsidRPr="00F85059" w:rsidRDefault="00DB7D04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874E16"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3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F85059" w:rsidRDefault="00874E16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01470" w14:textId="77777777" w:rsidR="00874E16" w:rsidRPr="00F85059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CC2DD" w14:textId="77777777" w:rsidR="00874E16" w:rsidRPr="00F85059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C5845" w14:textId="77777777" w:rsidR="00874E16" w:rsidRPr="00F85059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353EB" w14:textId="77777777" w:rsidR="00874E16" w:rsidRPr="00F85059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F85059" w14:paraId="314A2624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BEC0" w14:textId="1D25CCBC" w:rsidR="00874E16" w:rsidRPr="00F85059" w:rsidRDefault="00D0149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</w:t>
            </w:r>
            <w:r w:rsidR="00874E16" w:rsidRPr="00F85059">
              <w:rPr>
                <w:bCs/>
                <w:color w:val="000000"/>
                <w:sz w:val="22"/>
                <w:szCs w:val="22"/>
                <w:lang w:eastAsia="lv-LV"/>
              </w:rPr>
              <w:t>3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96C1" w14:textId="0FD3BB5A" w:rsidR="00874E16" w:rsidRPr="00F85059" w:rsidRDefault="005659A0" w:rsidP="005659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3D22" w14:textId="459F381F" w:rsidR="00874E16" w:rsidRPr="00F85059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LV vai EN vai R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2514" w14:textId="77777777" w:rsidR="00874E16" w:rsidRPr="00F85059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6766" w14:textId="77777777" w:rsidR="00874E16" w:rsidRPr="00F85059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AD10" w14:textId="77777777" w:rsidR="00874E16" w:rsidRPr="00F85059" w:rsidRDefault="00874E16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5659A0" w:rsidRPr="00F85059" w14:paraId="3F9B3409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E05C" w14:textId="3A9F6AAE" w:rsidR="005659A0" w:rsidRPr="00F85059" w:rsidRDefault="00D01499" w:rsidP="00F850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3.2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92A" w14:textId="77777777" w:rsidR="00AF32EA" w:rsidRPr="00F85059" w:rsidRDefault="00AF32EA" w:rsidP="00F8505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Ir iesniegts mērinstrumenta attēls, kurš atbilst sekojošām prasībām: </w:t>
            </w:r>
          </w:p>
          <w:p w14:paraId="4343C257" w14:textId="77777777" w:rsidR="00AF32EA" w:rsidRPr="00F85059" w:rsidRDefault="00AF32EA" w:rsidP="00F85059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".jpg" vai ".jpeg" formātā;</w:t>
            </w:r>
          </w:p>
          <w:p w14:paraId="19835488" w14:textId="77777777" w:rsidR="00AF32EA" w:rsidRPr="00F85059" w:rsidRDefault="00AF32EA" w:rsidP="00F85059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zšķiršanas spēja ne mazāka par 2Mpix;</w:t>
            </w:r>
          </w:p>
          <w:p w14:paraId="5E4E9F79" w14:textId="42873CB8" w:rsidR="00AF32EA" w:rsidRPr="00F85059" w:rsidRDefault="00AF32EA" w:rsidP="00F85059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 iespēja redzēt  visu mērinstrumentu un izlasīt visus uzrakstus uz tā;</w:t>
            </w:r>
          </w:p>
          <w:p w14:paraId="6FE4001C" w14:textId="5BD615D8" w:rsidR="005659A0" w:rsidRPr="00F85059" w:rsidRDefault="00AF32EA" w:rsidP="00F85059">
            <w:pPr>
              <w:numPr>
                <w:ilvl w:val="0"/>
                <w:numId w:val="1"/>
              </w:numPr>
              <w:spacing w:after="200"/>
              <w:ind w:left="199" w:hanging="142"/>
              <w:contextualSpacing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3872" w14:textId="12D53FEE" w:rsidR="005659A0" w:rsidRPr="00F85059" w:rsidRDefault="005659A0" w:rsidP="00F8505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3413" w14:textId="77777777" w:rsidR="005659A0" w:rsidRPr="00F85059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7B64" w14:textId="77777777" w:rsidR="005659A0" w:rsidRPr="00F85059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97E5" w14:textId="77777777" w:rsidR="005659A0" w:rsidRPr="00F85059" w:rsidRDefault="005659A0" w:rsidP="00E5188F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74E16" w:rsidRPr="00F85059" w14:paraId="2592733C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2FDE9" w14:textId="771FD322" w:rsidR="00874E16" w:rsidRPr="00F85059" w:rsidRDefault="005203D7" w:rsidP="00874E16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color w:val="000000"/>
                <w:sz w:val="22"/>
                <w:szCs w:val="22"/>
                <w:lang w:eastAsia="lv-LV"/>
              </w:rPr>
              <w:t>1.4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BE907EF" w:rsidR="00874E16" w:rsidRPr="00F85059" w:rsidRDefault="005203D7" w:rsidP="00874E16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16F50" w14:textId="77777777" w:rsidR="00874E16" w:rsidRPr="00F85059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81779" w14:textId="77777777" w:rsidR="00874E16" w:rsidRPr="00F85059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93468" w14:textId="77777777" w:rsidR="00874E16" w:rsidRPr="00F85059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C3D24" w14:textId="77777777" w:rsidR="00874E16" w:rsidRPr="00F85059" w:rsidRDefault="00874E16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1ED0799B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CABDF" w14:textId="70713BCA" w:rsidR="005203D7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A38D8" w14:textId="319A7268" w:rsidR="005203D7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37E1A" w14:textId="4A22582B" w:rsidR="005203D7" w:rsidRPr="00F85059" w:rsidRDefault="00573E4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Ciparu indik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977CC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5AA77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9A3DF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31C20737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ADD9D" w14:textId="05E2E187" w:rsidR="005203D7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2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4BE08" w14:textId="2A2070F0" w:rsidR="005203D7" w:rsidRPr="00F85059" w:rsidRDefault="00573E49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ēraparāta gabarī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B0542" w14:textId="3FDF3BFE" w:rsidR="005203D7" w:rsidRPr="00F85059" w:rsidRDefault="00573E4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≤ (30x30x15) c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59257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D384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6CD6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05389ECB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A395E" w14:textId="089D06D7" w:rsidR="00573E49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3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7B15B" w14:textId="38B98A28" w:rsidR="005203D7" w:rsidRPr="00F85059" w:rsidRDefault="00573E49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trāvas knaibles Nr.1, gabarī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9A3F" w14:textId="7CAA7E76" w:rsidR="005203D7" w:rsidRPr="00F85059" w:rsidRDefault="00573E4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≤ (10x5x3) c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207A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CDFF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E9C23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505ADF30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702C" w14:textId="3F4BA445" w:rsidR="005203D7" w:rsidRPr="00F85059" w:rsidRDefault="00573E49" w:rsidP="00F850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4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32126" w14:textId="7821BF68" w:rsidR="005203D7" w:rsidRPr="00F85059" w:rsidRDefault="00573E49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trāvas knaibles Nr.1, atvēr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B8E7D" w14:textId="632C68AD" w:rsidR="005203D7" w:rsidRPr="00F85059" w:rsidRDefault="00573E4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no 10 mm līdz 15m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62987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EAE6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73EA3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4AE86BA2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02B96" w14:textId="68B3D054" w:rsidR="005203D7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5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50C35" w14:textId="4966D48B" w:rsidR="005203D7" w:rsidRPr="00F85059" w:rsidRDefault="00573E49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Lokanās strāvas knaibles Nr.2, gar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22A9D" w14:textId="26216F95" w:rsidR="005203D7" w:rsidRPr="00F85059" w:rsidRDefault="00573E4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≤ 500 mm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9AF50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6795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789A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4001BFAB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88D6" w14:textId="2B124B18" w:rsidR="005203D7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6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34F62" w14:textId="362F615B" w:rsidR="005203D7" w:rsidRPr="00F85059" w:rsidRDefault="00573E49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Pulksteņa darbība pie atslēgta spriegu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9540B" w14:textId="25155C3A" w:rsidR="005203D7" w:rsidRPr="00F85059" w:rsidRDefault="00573E4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A0423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D79E5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A3576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4FDBF816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7A5EE" w14:textId="1F4DF1A0" w:rsidR="005203D7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7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857D" w14:textId="2EC6F7DB" w:rsidR="005203D7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Bar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EC0B6" w14:textId="499D0EC0" w:rsidR="005203D7" w:rsidRPr="00F85059" w:rsidRDefault="00573E4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Baterijas vai akumulator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D7B8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684A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8AC6E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6A5DFFE7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06E4" w14:textId="69F11DFA" w:rsidR="005203D7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4.8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63166" w14:textId="7131859E" w:rsidR="005203D7" w:rsidRPr="00F85059" w:rsidRDefault="00573E49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Barošana no tīk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1BDFE" w14:textId="22A873D1" w:rsidR="005203D7" w:rsidRPr="00F85059" w:rsidRDefault="00573E4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230V (50Hz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28BFF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7D7F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2C07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708C3FA3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FB1C" w14:textId="6534D1B0" w:rsidR="005203D7" w:rsidRPr="00F85059" w:rsidRDefault="00573E49" w:rsidP="00874E1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lastRenderedPageBreak/>
              <w:t>1.4.9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E2968" w14:textId="3F436A14" w:rsidR="005203D7" w:rsidRPr="00F85059" w:rsidRDefault="00573E49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Visām strāvas knaiblēm barošana tikai no mēraparāta, bez atsevišķiem barošanas element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3228" w14:textId="31608BF2" w:rsidR="005203D7" w:rsidRPr="00F85059" w:rsidRDefault="00573E49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BE4EC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A1B02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AFD82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5203D7" w:rsidRPr="00F85059" w14:paraId="46F01420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FCB9B" w14:textId="05D82500" w:rsidR="005203D7" w:rsidRPr="00F85059" w:rsidRDefault="0015299C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5</w:t>
            </w:r>
            <w:r w:rsidR="005203D7"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2D4DE" w14:textId="3FC121F3" w:rsidR="005203D7" w:rsidRPr="00F85059" w:rsidRDefault="0015299C" w:rsidP="00874E1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D4780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ACE746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11FF4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39DF8" w14:textId="77777777" w:rsidR="005203D7" w:rsidRPr="00F85059" w:rsidRDefault="005203D7" w:rsidP="00E5188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3D18FD92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4161C" w14:textId="51BF523D" w:rsidR="00AF39B3" w:rsidRPr="00F85059" w:rsidRDefault="00AF39B3" w:rsidP="00F850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2690" w14:textId="6897351C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aiņsprieg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1157D" w14:textId="736C2184" w:rsidR="00AF39B3" w:rsidRPr="00F85059" w:rsidRDefault="00AF39B3" w:rsidP="00AF39B3">
            <w:pPr>
              <w:tabs>
                <w:tab w:val="left" w:pos="267"/>
              </w:tabs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no 0.1V līdz 600V (50Hz)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23893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139EB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7B007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6B744FFC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D22A" w14:textId="0D42B957" w:rsidR="00AF39B3" w:rsidRPr="00F85059" w:rsidRDefault="00AF39B3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2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A5985" w14:textId="0BDD630B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ērīšanas precizitāte (maiņspriegum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08FF" w14:textId="164EAB02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± (1%+0.5V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B1BFE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B4C4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A6B5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53A2AF17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EB92E" w14:textId="58B8EC31" w:rsidR="00AF39B3" w:rsidRPr="00F85059" w:rsidRDefault="00AF39B3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3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2EE4E" w14:textId="472D57BD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Jābūt iespējai nomērīt 0.1 A maiņstrāvu ar precizitāti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(strāvas knaibles Nr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D02F3" w14:textId="63032E7C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 xml:space="preserve">≤ 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± 0.5 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EB3D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B372A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FFBFC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2E061F78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FF059" w14:textId="18F9C1D5" w:rsidR="00AF39B3" w:rsidRPr="00F85059" w:rsidRDefault="00AF39B3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4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45861" w14:textId="1D091360" w:rsidR="00AF39B3" w:rsidRPr="00F85059" w:rsidRDefault="00AF39B3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Jābūt iespējai nomērīt 5 A maiņstrāvu ar</w:t>
            </w:r>
            <w:r w:rsidRPr="00F85059">
              <w:rPr>
                <w:sz w:val="22"/>
                <w:szCs w:val="22"/>
                <w:lang w:eastAsia="lv-LV"/>
              </w:rPr>
              <w:t xml:space="preserve"> precizitāti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(strāvas knaibles Nr.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F571B" w14:textId="0AE51D56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≤ ± 0.55 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86CB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E75F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1083F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07A905B7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F64F" w14:textId="37BF8F15" w:rsidR="00AF39B3" w:rsidRPr="00F85059" w:rsidRDefault="00AF39B3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</w:t>
            </w:r>
            <w:r w:rsidR="00C25F5E" w:rsidRPr="00F85059">
              <w:rPr>
                <w:bCs/>
                <w:color w:val="000000"/>
                <w:sz w:val="22"/>
                <w:szCs w:val="22"/>
                <w:lang w:eastAsia="lv-LV"/>
              </w:rPr>
              <w:t>5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DC09" w14:textId="3134AAD6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Jābūt iespējai nomērīt 3 A maiņstrāvu ar precizitāti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(strāvas knaibles Nr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52CF8" w14:textId="4C8A9CDF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 xml:space="preserve">≤ 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± 0.5 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B0EEC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82BB5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8C89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67925547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1E231" w14:textId="798A6F7A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6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3742" w14:textId="7CB0FBA3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Jābūt iespējai nomērīt 1000 A maiņstrāvu ar precizitāti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(strāvas knaibles Nr.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C76E" w14:textId="2CB29A3F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 xml:space="preserve">≤ </w:t>
            </w:r>
            <w:r w:rsidRPr="00F85059">
              <w:rPr>
                <w:color w:val="000000"/>
                <w:sz w:val="22"/>
                <w:szCs w:val="22"/>
                <w:lang w:eastAsia="lv-LV"/>
              </w:rPr>
              <w:t>± 10.5 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A8261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89EA8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B3739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10893352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74BB" w14:textId="7CA0AEE6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7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0EEF2" w14:textId="5AD42A71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Ja mērīšanas apgabals sadalīts diapazonos, tad diapazoni ir sadalīti vienmērīgi ar soli nelielāku par x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788E" w14:textId="186D1CCD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CB3BB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7E61A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32CC4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2018C01C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66408" w14:textId="27E68CD8" w:rsidR="00AF39B3" w:rsidRPr="00F85059" w:rsidRDefault="00C25F5E" w:rsidP="00F850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8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85979" w14:textId="26536179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Frekven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D7D9A" w14:textId="67CF1368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no 48.0Hz līdz 52.0Hz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6686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1D389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CF2BC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78CB6AF1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A2D2" w14:textId="1620065A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9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23D70" w14:textId="0E285C51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ērīšanas precizitāte (frekv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BC1CA" w14:textId="3D6A599B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± (0,3%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61C87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13F16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F2E1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5CE3A1CE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CF98B" w14:textId="15CD0F10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0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E2D9A" w14:textId="33FC6268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Fāzu nobī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483A32" w14:textId="7457F41D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no -360º līdz +360º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746B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8080E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A0376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2A2DA496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71BE8" w14:textId="65D1C817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58BE" w14:textId="6D3CEF8C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ērīšanas precizitāte (fāzu nobīd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331D" w14:textId="55BEC72B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± (1º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09AF5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750E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81EF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334B6EA4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C475" w14:textId="2F53AFC9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2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6FD5" w14:textId="12EB9976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prieguma harmonik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021E" w14:textId="736AF95D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no 1 līdz 2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6F42B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E318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08E0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43C4DE36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5DEB2" w14:textId="09E7A27A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3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3A97" w14:textId="69ED5926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prieguma ne simetrija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8A4C" w14:textId="5181E41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F5E79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83221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80497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437C71AD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C685A" w14:textId="0F28C763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4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4499" w14:textId="7F1825A9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prieguma mirgošan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7DD2" w14:textId="5C69C665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ABC4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6D2B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0B34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41294432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A5E00" w14:textId="013A2A9D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5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0B3B" w14:textId="60ECF039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Jāreģistrē vienā periodā (MIN,  MAX un vidējo vertību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9932" w14:textId="7CC8AB3F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DE6F0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13B83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DE84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2A425C7C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8EF2" w14:textId="2CFA013A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6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B1BA" w14:textId="395E8959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ntegrācijas periods atbilstoši LVS EN 50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2847" w14:textId="7AC7DFBD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0mi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0170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DF0C3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A6931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4760ACC9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98CD6" w14:textId="6CEF8F30" w:rsidR="00AF39B3" w:rsidRPr="00F85059" w:rsidRDefault="00C25F5E" w:rsidP="00F85059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7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CBA2" w14:textId="60DF4FA4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Atmiņas iespēj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CA9D0" w14:textId="71FF3BB0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20 sek intervāls - 8 diena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B97F5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7489" w14:textId="77777777" w:rsidR="00AF39B3" w:rsidRPr="00F85059" w:rsidRDefault="00AF39B3" w:rsidP="00AF39B3">
            <w:pPr>
              <w:jc w:val="center"/>
              <w:rPr>
                <w:color w:val="FFFFFF" w:themeColor="background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8024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67E3DDE5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2959" w14:textId="3C287AC9" w:rsidR="00AF39B3" w:rsidRPr="00F85059" w:rsidRDefault="00C25F5E" w:rsidP="00AF39B3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5.18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33E4" w14:textId="67A1CB77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Vienlaicīga visu augstāk minēto parametru mērīšana un reģistrē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95B5" w14:textId="4507903D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B1F77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E27B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7891D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AF39B3" w:rsidRPr="00F85059" w14:paraId="5A12ADEE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E1251" w14:textId="412D9880" w:rsidR="00AF39B3" w:rsidRPr="00F85059" w:rsidRDefault="00250499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6</w:t>
            </w:r>
            <w:r w:rsidR="00AF39B3"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17F66" w14:textId="6729DF3D" w:rsidR="00AF39B3" w:rsidRPr="00F85059" w:rsidRDefault="00AF39B3" w:rsidP="00AF39B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13AF5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F86C0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11AA2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7C378" w14:textId="77777777" w:rsidR="00AF39B3" w:rsidRPr="00F85059" w:rsidRDefault="00AF39B3" w:rsidP="00AF39B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50499" w:rsidRPr="00F85059" w14:paraId="7BC33812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8083" w14:textId="4EB30A84" w:rsidR="00250499" w:rsidRPr="00F85059" w:rsidRDefault="00250499" w:rsidP="0025049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6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18E1" w14:textId="348E2CC5" w:rsidR="00250499" w:rsidRPr="00F85059" w:rsidRDefault="00250499" w:rsidP="00250499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5FDB6249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≤ 0 º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BB46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3470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7585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50499" w:rsidRPr="00F85059" w14:paraId="775F0908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2B1" w14:textId="687996C9" w:rsidR="00250499" w:rsidRPr="00F85059" w:rsidRDefault="00250499" w:rsidP="0025049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6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D365C" w14:textId="4D5860B0" w:rsidR="00250499" w:rsidRPr="00F85059" w:rsidRDefault="00250499" w:rsidP="00250499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7E5672F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≥ +40 º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2402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18C6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38AD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250499" w:rsidRPr="00F85059" w14:paraId="096DB238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7F6CB" w14:textId="5C979256" w:rsidR="00250499" w:rsidRPr="00F85059" w:rsidRDefault="007C3157" w:rsidP="00250499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color w:val="000000"/>
                <w:sz w:val="22"/>
                <w:szCs w:val="22"/>
                <w:lang w:eastAsia="lv-LV"/>
              </w:rPr>
              <w:t>1.7</w:t>
            </w:r>
            <w:r w:rsidR="00250499" w:rsidRPr="00F85059">
              <w:rPr>
                <w:b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2E96AA42" w:rsidR="00250499" w:rsidRPr="00F85059" w:rsidRDefault="007C3157" w:rsidP="00250499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color w:val="000000"/>
                <w:sz w:val="22"/>
                <w:szCs w:val="22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0185F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E3E594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B3C46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43DA4" w14:textId="77777777" w:rsidR="00250499" w:rsidRPr="00F85059" w:rsidRDefault="00250499" w:rsidP="00250499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433272F0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FAAC" w14:textId="18ECA0FA" w:rsidR="007C3157" w:rsidRPr="00F85059" w:rsidRDefault="007C3157" w:rsidP="007C315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3CFE364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Transportēšanas s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79534166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īksta vai ciet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E67E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1BE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410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2C25E199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D20EA" w14:textId="51C9BB20" w:rsidR="007C3157" w:rsidRPr="00F85059" w:rsidRDefault="007C3157" w:rsidP="007C315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2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8E4B" w14:textId="0A00F09A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miņas ka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B28E" w14:textId="611AF1E0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CD39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E32B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ABD6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19C0E4D8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797A8" w14:textId="1B4FA4FD" w:rsidR="007C3157" w:rsidRPr="00F85059" w:rsidRDefault="007C3157" w:rsidP="007C315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lastRenderedPageBreak/>
              <w:t>1.7.3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FFFE" w14:textId="61BE0579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miņas kartes lasītājs (US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5B2" w14:textId="51E4F0C3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D003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CE78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A117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7AB0F2CB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B2E8" w14:textId="6FC69141" w:rsidR="007C3157" w:rsidRPr="00F85059" w:rsidRDefault="007C3157" w:rsidP="007C315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4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2308" w14:textId="56F541B4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Datu apstrādes programm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BEF2" w14:textId="19E68091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5055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C7FC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F918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202C7155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BBDF" w14:textId="3AF14615" w:rsidR="007C3157" w:rsidRPr="00F85059" w:rsidRDefault="007C3157" w:rsidP="007C315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5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4934" w14:textId="3ADEFCEA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Pieslēguma va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F03" w14:textId="1799665E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4 gab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17E0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D8A5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2C3A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0202BC18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B9A6" w14:textId="125149E2" w:rsidR="007C3157" w:rsidRPr="00F85059" w:rsidRDefault="007C3157" w:rsidP="007C315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6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C5A3" w14:textId="72F8D0F4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B7C2" w14:textId="4E75124E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7A80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3EFE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5C7B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363BC0D5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6EB2" w14:textId="37BF5660" w:rsidR="007C3157" w:rsidRPr="00F85059" w:rsidRDefault="007C3157" w:rsidP="007C315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7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341" w14:textId="7C4C294D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Strāvas kna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7E1D" w14:textId="10D96F8E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4 gab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2601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DDCA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7BD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75D8EC20" w14:textId="77777777" w:rsidTr="006460E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809D" w14:textId="27892E58" w:rsidR="007C3157" w:rsidRPr="00F85059" w:rsidRDefault="007C3157" w:rsidP="007C3157">
            <w:pPr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1.7.8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A622" w14:textId="00994261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Lokanās strāvas kna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2871" w14:textId="129421AA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4 gab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497A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794D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70B8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5162EB6D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7" w14:textId="40C997CC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1.8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0E4B4574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/>
                <w:bCs/>
                <w:color w:val="000000"/>
                <w:sz w:val="22"/>
                <w:szCs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62EB69" w14:textId="41A078CB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A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B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2EB6C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25B5CC5A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7E50" w14:textId="3F7AD5C4" w:rsidR="007C3157" w:rsidRPr="00F85059" w:rsidRDefault="007C3157" w:rsidP="007C315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8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065580B4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USB pieslēg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19373E2D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C3E3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94F0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7AE0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19A53B87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D3BE" w14:textId="64888669" w:rsidR="007C3157" w:rsidRPr="00F85059" w:rsidRDefault="007225E3" w:rsidP="007C315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8.2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F452" w14:textId="77591471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AE88" w14:textId="2F7239EC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 xml:space="preserve">  ≤ -10  º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487C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95E9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F5D1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1A2A84A9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98C7" w14:textId="01812310" w:rsidR="007C3157" w:rsidRPr="00F85059" w:rsidRDefault="007225E3" w:rsidP="007C315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8.3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269" w14:textId="4C24EAC6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3838" w14:textId="3F4F982E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≥ +50 ºC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A2C6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54504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A868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C3157" w:rsidRPr="00F85059" w14:paraId="076E4C16" w14:textId="77777777" w:rsidTr="006460E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BD83" w14:textId="61A4A4B5" w:rsidR="007C3157" w:rsidRPr="00F85059" w:rsidRDefault="007225E3" w:rsidP="007C3157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bCs/>
                <w:color w:val="000000"/>
                <w:sz w:val="22"/>
                <w:szCs w:val="22"/>
                <w:lang w:eastAsia="lv-LV"/>
              </w:rPr>
              <w:t>1.8.4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3582" w14:textId="03FE348F" w:rsidR="007C3157" w:rsidRPr="00F85059" w:rsidRDefault="007C3157" w:rsidP="007C3157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espēja izmantojot programmatūru sagatavot atskaiti par visiem augstāk minētiem sprieguma parametr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C439" w14:textId="4A32FF95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85059">
              <w:rPr>
                <w:color w:val="000000"/>
                <w:sz w:val="22"/>
                <w:szCs w:val="22"/>
                <w:lang w:eastAsia="lv-LV"/>
              </w:rPr>
              <w:t>Ir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8C43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199BD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D8BC" w14:textId="77777777" w:rsidR="007C3157" w:rsidRPr="00F85059" w:rsidRDefault="007C3157" w:rsidP="007C3157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3243A923" w:rsidR="00CF677B" w:rsidRPr="00F85059" w:rsidRDefault="00CF677B" w:rsidP="007C315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5059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3272947D" w:rsidR="00384293" w:rsidRPr="00F85059" w:rsidRDefault="001613BF" w:rsidP="00F85059">
      <w:pPr>
        <w:pStyle w:val="Nosaukums"/>
        <w:widowControl w:val="0"/>
        <w:tabs>
          <w:tab w:val="center" w:pos="7339"/>
          <w:tab w:val="right" w:pos="14678"/>
        </w:tabs>
        <w:jc w:val="left"/>
        <w:rPr>
          <w:bCs w:val="0"/>
          <w:noProof/>
          <w:sz w:val="22"/>
          <w:szCs w:val="22"/>
          <w:lang w:eastAsia="lv-LV"/>
        </w:rPr>
      </w:pPr>
      <w:r>
        <w:rPr>
          <w:bCs w:val="0"/>
          <w:noProof/>
          <w:sz w:val="22"/>
          <w:szCs w:val="22"/>
          <w:lang w:eastAsia="lv-LV"/>
        </w:rPr>
        <w:lastRenderedPageBreak/>
        <w:tab/>
      </w:r>
      <w:r w:rsidR="001926EB">
        <w:rPr>
          <w:noProof/>
          <w:lang w:eastAsia="lv-LV"/>
        </w:rPr>
        <w:drawing>
          <wp:inline distT="0" distB="0" distL="0" distR="0" wp14:anchorId="5F9DC28F" wp14:editId="70374F1D">
            <wp:extent cx="4673600" cy="3920680"/>
            <wp:effectExtent l="0" t="0" r="0" b="3810"/>
            <wp:docPr id="2" name="Picture 2" descr="C:\Users\slaskevi\Desktop\3f_analizators_ar_disple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skevi\Desktop\3f_analizators_ar_displej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97" cy="39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noProof/>
          <w:sz w:val="22"/>
          <w:szCs w:val="22"/>
          <w:lang w:eastAsia="lv-LV"/>
        </w:rPr>
        <w:tab/>
      </w:r>
    </w:p>
    <w:sectPr w:rsidR="00384293" w:rsidRPr="00F85059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0F1D4" w14:textId="77777777" w:rsidR="00016760" w:rsidRDefault="00016760" w:rsidP="00062857">
      <w:r>
        <w:separator/>
      </w:r>
    </w:p>
  </w:endnote>
  <w:endnote w:type="continuationSeparator" w:id="0">
    <w:p w14:paraId="2E04791F" w14:textId="77777777" w:rsidR="00016760" w:rsidRDefault="00016760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1A965887" w:rsidR="005353EC" w:rsidRPr="001613BF" w:rsidRDefault="005353EC">
    <w:pPr>
      <w:pStyle w:val="Kjene"/>
      <w:jc w:val="center"/>
    </w:pPr>
    <w:r w:rsidRPr="001613BF">
      <w:t xml:space="preserve"> </w:t>
    </w:r>
    <w:r w:rsidRPr="001613BF">
      <w:fldChar w:fldCharType="begin"/>
    </w:r>
    <w:r w:rsidRPr="001613BF">
      <w:instrText>PAGE  \* Arabic  \* MERGEFORMAT</w:instrText>
    </w:r>
    <w:r w:rsidRPr="001613BF">
      <w:fldChar w:fldCharType="separate"/>
    </w:r>
    <w:r w:rsidR="006460E0">
      <w:rPr>
        <w:noProof/>
      </w:rPr>
      <w:t>1</w:t>
    </w:r>
    <w:r w:rsidRPr="001613BF">
      <w:fldChar w:fldCharType="end"/>
    </w:r>
    <w:r w:rsidRPr="001613BF">
      <w:t xml:space="preserve"> no </w:t>
    </w:r>
    <w:r w:rsidRPr="001613BF">
      <w:fldChar w:fldCharType="begin"/>
    </w:r>
    <w:r w:rsidRPr="001613BF">
      <w:instrText>NUMPAGES \ * arābu \ * MERGEFORMAT</w:instrText>
    </w:r>
    <w:r w:rsidRPr="001613BF">
      <w:fldChar w:fldCharType="separate"/>
    </w:r>
    <w:r w:rsidR="006460E0">
      <w:rPr>
        <w:noProof/>
      </w:rPr>
      <w:t>4</w:t>
    </w:r>
    <w:r w:rsidRPr="001613B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196B4" w14:textId="77777777" w:rsidR="00016760" w:rsidRDefault="00016760" w:rsidP="00062857">
      <w:r>
        <w:separator/>
      </w:r>
    </w:p>
  </w:footnote>
  <w:footnote w:type="continuationSeparator" w:id="0">
    <w:p w14:paraId="799C8E3B" w14:textId="77777777" w:rsidR="00016760" w:rsidRDefault="00016760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F158097" w14:textId="77777777" w:rsidR="00F85059" w:rsidRDefault="00F85059" w:rsidP="00F8505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96AF753" w:rsidR="00116E3F" w:rsidRDefault="009A36D5" w:rsidP="00EF3CEC">
    <w:pPr>
      <w:pStyle w:val="Galvene"/>
      <w:jc w:val="right"/>
    </w:pPr>
    <w:r>
      <w:t>TS_</w:t>
    </w:r>
    <w:r w:rsidR="00693F71" w:rsidRPr="00874B0F">
      <w:t>1504.004</w:t>
    </w:r>
    <w:r w:rsidR="00EF3CEC" w:rsidRPr="00874B0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6760"/>
    <w:rsid w:val="00044187"/>
    <w:rsid w:val="00047164"/>
    <w:rsid w:val="00062857"/>
    <w:rsid w:val="0007487D"/>
    <w:rsid w:val="00077D54"/>
    <w:rsid w:val="00090322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299C"/>
    <w:rsid w:val="00153445"/>
    <w:rsid w:val="00154413"/>
    <w:rsid w:val="001613BF"/>
    <w:rsid w:val="001646BD"/>
    <w:rsid w:val="001755A2"/>
    <w:rsid w:val="001926EB"/>
    <w:rsid w:val="001970F1"/>
    <w:rsid w:val="001B2476"/>
    <w:rsid w:val="001C278C"/>
    <w:rsid w:val="001C5F75"/>
    <w:rsid w:val="001C6383"/>
    <w:rsid w:val="001C711F"/>
    <w:rsid w:val="001D37DE"/>
    <w:rsid w:val="0020303E"/>
    <w:rsid w:val="002133D6"/>
    <w:rsid w:val="00224ABB"/>
    <w:rsid w:val="002261B7"/>
    <w:rsid w:val="00243C49"/>
    <w:rsid w:val="00250499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84293"/>
    <w:rsid w:val="003E2637"/>
    <w:rsid w:val="004145D0"/>
    <w:rsid w:val="00415130"/>
    <w:rsid w:val="00420F27"/>
    <w:rsid w:val="004277BB"/>
    <w:rsid w:val="00440859"/>
    <w:rsid w:val="00444D6D"/>
    <w:rsid w:val="00454DA2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03D7"/>
    <w:rsid w:val="005217B0"/>
    <w:rsid w:val="005353EC"/>
    <w:rsid w:val="005407C4"/>
    <w:rsid w:val="00547C51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7302"/>
    <w:rsid w:val="005E266C"/>
    <w:rsid w:val="00602F9C"/>
    <w:rsid w:val="00603A57"/>
    <w:rsid w:val="006460E0"/>
    <w:rsid w:val="0065338D"/>
    <w:rsid w:val="00660981"/>
    <w:rsid w:val="006618C9"/>
    <w:rsid w:val="006648EF"/>
    <w:rsid w:val="00693F71"/>
    <w:rsid w:val="006A64ED"/>
    <w:rsid w:val="006C6FE5"/>
    <w:rsid w:val="006D77F4"/>
    <w:rsid w:val="007225E3"/>
    <w:rsid w:val="00724DF1"/>
    <w:rsid w:val="007438E4"/>
    <w:rsid w:val="00772CE1"/>
    <w:rsid w:val="007817A5"/>
    <w:rsid w:val="007A2673"/>
    <w:rsid w:val="007C3157"/>
    <w:rsid w:val="007D13C7"/>
    <w:rsid w:val="007F502A"/>
    <w:rsid w:val="008406A0"/>
    <w:rsid w:val="008469F0"/>
    <w:rsid w:val="00846BC4"/>
    <w:rsid w:val="00863D95"/>
    <w:rsid w:val="00874B0F"/>
    <w:rsid w:val="00874E16"/>
    <w:rsid w:val="0089292F"/>
    <w:rsid w:val="008B6103"/>
    <w:rsid w:val="008C22FE"/>
    <w:rsid w:val="008D629E"/>
    <w:rsid w:val="009030B1"/>
    <w:rsid w:val="00911BC2"/>
    <w:rsid w:val="0098388C"/>
    <w:rsid w:val="00991D0C"/>
    <w:rsid w:val="00995AB9"/>
    <w:rsid w:val="009A18B7"/>
    <w:rsid w:val="009A36D5"/>
    <w:rsid w:val="00A13DF1"/>
    <w:rsid w:val="00A44287"/>
    <w:rsid w:val="00A44991"/>
    <w:rsid w:val="00A47506"/>
    <w:rsid w:val="00A551A1"/>
    <w:rsid w:val="00A76C6A"/>
    <w:rsid w:val="00A90960"/>
    <w:rsid w:val="00AC26B2"/>
    <w:rsid w:val="00AD5924"/>
    <w:rsid w:val="00AD7980"/>
    <w:rsid w:val="00AE1075"/>
    <w:rsid w:val="00AF32EA"/>
    <w:rsid w:val="00AF39B3"/>
    <w:rsid w:val="00B05CFD"/>
    <w:rsid w:val="00B069F0"/>
    <w:rsid w:val="00B338EB"/>
    <w:rsid w:val="00B415CF"/>
    <w:rsid w:val="00B51EA1"/>
    <w:rsid w:val="00B552AD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1311F"/>
    <w:rsid w:val="00C246C8"/>
    <w:rsid w:val="00C2584D"/>
    <w:rsid w:val="00C25F5E"/>
    <w:rsid w:val="00C36937"/>
    <w:rsid w:val="00C61870"/>
    <w:rsid w:val="00C754C5"/>
    <w:rsid w:val="00C87A9C"/>
    <w:rsid w:val="00CA722D"/>
    <w:rsid w:val="00CB2367"/>
    <w:rsid w:val="00CC046E"/>
    <w:rsid w:val="00CE305A"/>
    <w:rsid w:val="00CE726E"/>
    <w:rsid w:val="00CF2327"/>
    <w:rsid w:val="00CF677B"/>
    <w:rsid w:val="00D01499"/>
    <w:rsid w:val="00D105F0"/>
    <w:rsid w:val="00D55205"/>
    <w:rsid w:val="00D5689B"/>
    <w:rsid w:val="00D62157"/>
    <w:rsid w:val="00D730B3"/>
    <w:rsid w:val="00D74980"/>
    <w:rsid w:val="00DB51A6"/>
    <w:rsid w:val="00DB7D04"/>
    <w:rsid w:val="00DC3E6D"/>
    <w:rsid w:val="00DF67A4"/>
    <w:rsid w:val="00E3789C"/>
    <w:rsid w:val="00E5078D"/>
    <w:rsid w:val="00E5188F"/>
    <w:rsid w:val="00E549A0"/>
    <w:rsid w:val="00E71A94"/>
    <w:rsid w:val="00E74A3A"/>
    <w:rsid w:val="00E77323"/>
    <w:rsid w:val="00EC4660"/>
    <w:rsid w:val="00EF3CEC"/>
    <w:rsid w:val="00F009EB"/>
    <w:rsid w:val="00F145B4"/>
    <w:rsid w:val="00F26102"/>
    <w:rsid w:val="00F370CA"/>
    <w:rsid w:val="00F45E34"/>
    <w:rsid w:val="00F6054B"/>
    <w:rsid w:val="00F731BC"/>
    <w:rsid w:val="00F81B7B"/>
    <w:rsid w:val="00F8325B"/>
    <w:rsid w:val="00F85059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69DC-C73D-43D0-89CD-BD3FAAD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9</Words>
  <Characters>1289</Characters>
  <Application>Microsoft Office Word</Application>
  <DocSecurity>0</DocSecurity>
  <Lines>10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